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0B" w:rsidRDefault="00333B8C" w:rsidP="00333B8C">
      <w:pPr>
        <w:rPr>
          <w:rFonts w:ascii="Times New Roman" w:hAnsi="Times New Roman"/>
          <w:b/>
          <w:sz w:val="28"/>
          <w:szCs w:val="28"/>
        </w:rPr>
      </w:pPr>
      <w:r w:rsidRPr="00333B8C">
        <w:rPr>
          <w:rFonts w:ascii="Times New Roman" w:hAnsi="Times New Roman"/>
          <w:b/>
          <w:sz w:val="28"/>
          <w:szCs w:val="28"/>
        </w:rPr>
        <w:t>Конспект занятия «Овощи и фрукты – самые витаминные продукты».</w:t>
      </w:r>
    </w:p>
    <w:p w:rsidR="00333B8C" w:rsidRPr="00FB2D97" w:rsidRDefault="00333B8C" w:rsidP="00FB2D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D97">
        <w:rPr>
          <w:rFonts w:ascii="Times New Roman" w:hAnsi="Times New Roman" w:cs="Times New Roman"/>
          <w:b/>
          <w:sz w:val="28"/>
          <w:szCs w:val="28"/>
        </w:rPr>
        <w:t>Цель:</w:t>
      </w:r>
      <w:r w:rsidRPr="00FB2D97">
        <w:rPr>
          <w:rFonts w:ascii="Times New Roman" w:hAnsi="Times New Roman" w:cs="Times New Roman"/>
          <w:sz w:val="28"/>
          <w:szCs w:val="28"/>
        </w:rPr>
        <w:t xml:space="preserve">  Развивать  общую  и  мелкую моторику детей  дошкольного возраста в соответствии с возрастной нормой; закрепить знания воспитанников об овощах и фруктах.</w:t>
      </w:r>
    </w:p>
    <w:p w:rsidR="00333B8C" w:rsidRDefault="00333B8C" w:rsidP="00333B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5776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Закрепление знаний воспитанников об овощах и фруктах; классифик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шления, зрительного восприятия, внимания, памяти</w:t>
      </w:r>
      <w:r w:rsidRPr="005776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у детей умения</w:t>
      </w:r>
      <w:r w:rsidRPr="005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выбирать продукты для здорового питания.</w:t>
      </w:r>
    </w:p>
    <w:p w:rsidR="00B576D7" w:rsidRPr="00B576D7" w:rsidRDefault="00B576D7" w:rsidP="00333B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D7">
        <w:rPr>
          <w:rFonts w:ascii="Times New Roman" w:hAnsi="Times New Roman"/>
          <w:b/>
          <w:sz w:val="28"/>
          <w:szCs w:val="28"/>
        </w:rPr>
        <w:t>Оснащ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6D7">
        <w:rPr>
          <w:rFonts w:ascii="Times New Roman" w:hAnsi="Times New Roman"/>
          <w:sz w:val="28"/>
          <w:szCs w:val="28"/>
        </w:rPr>
        <w:t>Заготовки для аппликации на каждого ребенка, массажные шарики</w:t>
      </w:r>
      <w:r>
        <w:rPr>
          <w:rFonts w:ascii="Times New Roman" w:hAnsi="Times New Roman"/>
          <w:sz w:val="28"/>
          <w:szCs w:val="28"/>
        </w:rPr>
        <w:t xml:space="preserve">, картинки овощей и фруктов, тарелочки, </w:t>
      </w:r>
      <w:r w:rsidRPr="00B576D7">
        <w:rPr>
          <w:rFonts w:ascii="Times New Roman" w:hAnsi="Times New Roman"/>
          <w:sz w:val="28"/>
          <w:szCs w:val="28"/>
        </w:rPr>
        <w:t>разрезные корзинки, мячи</w:t>
      </w:r>
      <w:r w:rsidR="00755463">
        <w:rPr>
          <w:rFonts w:ascii="Times New Roman" w:hAnsi="Times New Roman"/>
          <w:sz w:val="28"/>
          <w:szCs w:val="28"/>
        </w:rPr>
        <w:t>, прищепки.</w:t>
      </w:r>
    </w:p>
    <w:p w:rsidR="00333B8C" w:rsidRDefault="002D0516" w:rsidP="002D0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51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D0516" w:rsidRPr="002D0516" w:rsidRDefault="002D0516" w:rsidP="002D051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0516">
        <w:rPr>
          <w:rFonts w:ascii="Times New Roman" w:hAnsi="Times New Roman" w:cs="Times New Roman"/>
          <w:sz w:val="28"/>
          <w:szCs w:val="28"/>
        </w:rPr>
        <w:t>Чтобы группа  наша стала светлее, </w:t>
      </w:r>
    </w:p>
    <w:p w:rsidR="002D0516" w:rsidRPr="002D0516" w:rsidRDefault="002D0516" w:rsidP="002D051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0516">
        <w:rPr>
          <w:rFonts w:ascii="Times New Roman" w:hAnsi="Times New Roman" w:cs="Times New Roman"/>
          <w:sz w:val="28"/>
          <w:szCs w:val="28"/>
        </w:rPr>
        <w:t>Мы поделимся добром. </w:t>
      </w:r>
    </w:p>
    <w:p w:rsidR="002D0516" w:rsidRPr="002D0516" w:rsidRDefault="002D0516" w:rsidP="002D051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0516">
        <w:rPr>
          <w:rFonts w:ascii="Times New Roman" w:hAnsi="Times New Roman" w:cs="Times New Roman"/>
          <w:sz w:val="28"/>
          <w:szCs w:val="28"/>
        </w:rPr>
        <w:t>Вы ладони протяните, </w:t>
      </w:r>
    </w:p>
    <w:p w:rsidR="002D0516" w:rsidRPr="002D0516" w:rsidRDefault="002D0516" w:rsidP="002D051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0516">
        <w:rPr>
          <w:rFonts w:ascii="Times New Roman" w:hAnsi="Times New Roman" w:cs="Times New Roman"/>
          <w:sz w:val="28"/>
          <w:szCs w:val="28"/>
        </w:rPr>
        <w:t>В них любовь свою вложите, </w:t>
      </w:r>
    </w:p>
    <w:p w:rsidR="002D0516" w:rsidRPr="002D0516" w:rsidRDefault="002D0516" w:rsidP="002D051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0516">
        <w:rPr>
          <w:rFonts w:ascii="Times New Roman" w:hAnsi="Times New Roman" w:cs="Times New Roman"/>
          <w:sz w:val="28"/>
          <w:szCs w:val="28"/>
        </w:rPr>
        <w:t>Ей с друзьями поделитесь </w:t>
      </w:r>
    </w:p>
    <w:p w:rsidR="002D0516" w:rsidRPr="002D0516" w:rsidRDefault="002D0516" w:rsidP="002D051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0516">
        <w:rPr>
          <w:rFonts w:ascii="Times New Roman" w:hAnsi="Times New Roman" w:cs="Times New Roman"/>
          <w:sz w:val="28"/>
          <w:szCs w:val="28"/>
        </w:rPr>
        <w:t>И друг другу улыбнитесь. </w:t>
      </w:r>
    </w:p>
    <w:p w:rsidR="002D0516" w:rsidRPr="002D0516" w:rsidRDefault="002D0516" w:rsidP="002D051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0516">
        <w:rPr>
          <w:rFonts w:ascii="Times New Roman" w:hAnsi="Times New Roman" w:cs="Times New Roman"/>
          <w:sz w:val="28"/>
          <w:szCs w:val="28"/>
        </w:rPr>
        <w:t>Все расселись по местам?</w:t>
      </w:r>
    </w:p>
    <w:p w:rsidR="002D0516" w:rsidRPr="002D0516" w:rsidRDefault="002D0516" w:rsidP="002D051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0516">
        <w:rPr>
          <w:rFonts w:ascii="Times New Roman" w:hAnsi="Times New Roman" w:cs="Times New Roman"/>
          <w:sz w:val="28"/>
          <w:szCs w:val="28"/>
        </w:rPr>
        <w:t>Никому не тесно?</w:t>
      </w:r>
    </w:p>
    <w:p w:rsidR="002D0516" w:rsidRPr="002D0516" w:rsidRDefault="002D0516" w:rsidP="002D051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0516">
        <w:rPr>
          <w:rFonts w:ascii="Times New Roman" w:hAnsi="Times New Roman" w:cs="Times New Roman"/>
          <w:sz w:val="28"/>
          <w:szCs w:val="28"/>
        </w:rPr>
        <w:t xml:space="preserve">По секрету скажу вам </w:t>
      </w:r>
    </w:p>
    <w:p w:rsidR="002D0516" w:rsidRPr="002D0516" w:rsidRDefault="002D0516" w:rsidP="002D051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0516">
        <w:rPr>
          <w:rFonts w:ascii="Times New Roman" w:hAnsi="Times New Roman" w:cs="Times New Roman"/>
          <w:sz w:val="28"/>
          <w:szCs w:val="28"/>
        </w:rPr>
        <w:t>Будет интересно.</w:t>
      </w:r>
    </w:p>
    <w:p w:rsidR="00B576D7" w:rsidRDefault="00B576D7" w:rsidP="00B57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6D7" w:rsidRPr="00B576D7" w:rsidRDefault="00B576D7" w:rsidP="00B57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поговорим о пользе фруктов и овощей.</w:t>
      </w:r>
    </w:p>
    <w:p w:rsidR="00B576D7" w:rsidRPr="002D0516" w:rsidRDefault="00B576D7" w:rsidP="00B57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576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«Наполни тарелку». </w:t>
      </w:r>
    </w:p>
    <w:p w:rsidR="00B576D7" w:rsidRPr="002D0516" w:rsidRDefault="00B576D7" w:rsidP="00B57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нашем столе большое разнообразие овощей, фруктов. Каждая группа должна наполнить тарелку</w:t>
      </w:r>
      <w:r w:rsidRPr="00B5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и,</w:t>
      </w:r>
      <w:r w:rsidRPr="00B5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ми разные витамины.</w:t>
      </w:r>
    </w:p>
    <w:p w:rsidR="00B576D7" w:rsidRPr="002D0516" w:rsidRDefault="00B576D7" w:rsidP="00B57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попали на тарелку</w:t>
      </w:r>
      <w:r w:rsidRPr="002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ждая группа выходит и наполняет тарелку овощами, фруктами.) </w:t>
      </w:r>
    </w:p>
    <w:p w:rsidR="00B576D7" w:rsidRPr="002D0516" w:rsidRDefault="00B576D7" w:rsidP="00B57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перед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ъесть тот или иной фрукт или овощ, что обязательно на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Pr="002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помыть его) </w:t>
      </w:r>
    </w:p>
    <w:p w:rsidR="00B576D7" w:rsidRPr="00755463" w:rsidRDefault="00B576D7" w:rsidP="00B57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554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с прищепками «Хвостики у фруктов».</w:t>
      </w:r>
    </w:p>
    <w:p w:rsidR="00B576D7" w:rsidRPr="00FB2D97" w:rsidRDefault="00B576D7" w:rsidP="00B57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елайте хвостики-прищепки к фруктам.</w:t>
      </w:r>
    </w:p>
    <w:p w:rsidR="00B576D7" w:rsidRDefault="00B576D7" w:rsidP="00B576D7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9F4">
        <w:rPr>
          <w:rFonts w:ascii="Times New Roman" w:hAnsi="Times New Roman" w:cs="Times New Roman"/>
          <w:b/>
          <w:sz w:val="28"/>
          <w:szCs w:val="28"/>
          <w:u w:val="single"/>
        </w:rPr>
        <w:t>Игра «Четвертый лишний»</w:t>
      </w:r>
    </w:p>
    <w:p w:rsidR="00B576D7" w:rsidRPr="00EC09F4" w:rsidRDefault="00B576D7" w:rsidP="00B576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отличии фруктов и овощей, закреплять понятия «фрукты, «овощи».</w:t>
      </w:r>
    </w:p>
    <w:p w:rsidR="00B576D7" w:rsidRPr="00EC09F4" w:rsidRDefault="00B576D7" w:rsidP="00B57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C09F4">
        <w:rPr>
          <w:rFonts w:ascii="Times New Roman" w:hAnsi="Times New Roman" w:cs="Times New Roman"/>
          <w:sz w:val="28"/>
          <w:szCs w:val="28"/>
        </w:rPr>
        <w:t xml:space="preserve">- А теперь ребята посмотрите на корзинку. Наш гость ёжик ходил в сад. Ребята, а что у нас собирают в саду? </w:t>
      </w:r>
      <w:r w:rsidRPr="00EC09F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9F4">
        <w:rPr>
          <w:rFonts w:ascii="Times New Roman" w:hAnsi="Times New Roman" w:cs="Times New Roman"/>
          <w:sz w:val="28"/>
          <w:szCs w:val="28"/>
        </w:rPr>
        <w:t xml:space="preserve">: </w:t>
      </w:r>
      <w:r w:rsidRPr="00EC09F4">
        <w:rPr>
          <w:rStyle w:val="a7"/>
          <w:rFonts w:ascii="Times New Roman" w:hAnsi="Times New Roman" w:cs="Times New Roman"/>
          <w:sz w:val="28"/>
          <w:szCs w:val="28"/>
        </w:rPr>
        <w:t>Фрукты</w:t>
      </w:r>
    </w:p>
    <w:p w:rsidR="00B576D7" w:rsidRPr="00EC09F4" w:rsidRDefault="00B576D7" w:rsidP="00B57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C09F4">
        <w:rPr>
          <w:rFonts w:ascii="Times New Roman" w:hAnsi="Times New Roman" w:cs="Times New Roman"/>
          <w:sz w:val="28"/>
          <w:szCs w:val="28"/>
        </w:rPr>
        <w:t xml:space="preserve">- Молодцы, правильно </w:t>
      </w:r>
      <w:r w:rsidRPr="00EC09F4">
        <w:rPr>
          <w:rStyle w:val="a7"/>
          <w:rFonts w:ascii="Times New Roman" w:hAnsi="Times New Roman" w:cs="Times New Roman"/>
          <w:sz w:val="28"/>
          <w:szCs w:val="28"/>
        </w:rPr>
        <w:t>фрукты</w:t>
      </w:r>
      <w:r w:rsidRPr="00EC09F4">
        <w:rPr>
          <w:rFonts w:ascii="Times New Roman" w:hAnsi="Times New Roman" w:cs="Times New Roman"/>
          <w:sz w:val="28"/>
          <w:szCs w:val="28"/>
        </w:rPr>
        <w:t xml:space="preserve">. Посмотрите на эту картинку, (апельсин, груша, капуста, ананас) всё ли правильно собрал в свою корзинку Ёжик? </w:t>
      </w:r>
      <w:r w:rsidRPr="00EC09F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9F4">
        <w:rPr>
          <w:rFonts w:ascii="Times New Roman" w:hAnsi="Times New Roman" w:cs="Times New Roman"/>
          <w:sz w:val="28"/>
          <w:szCs w:val="28"/>
        </w:rPr>
        <w:t>: Нет, капуста лишняя.</w:t>
      </w:r>
    </w:p>
    <w:p w:rsidR="00B576D7" w:rsidRPr="00EC09F4" w:rsidRDefault="00B576D7" w:rsidP="00B57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C09F4">
        <w:rPr>
          <w:rFonts w:ascii="Times New Roman" w:hAnsi="Times New Roman" w:cs="Times New Roman"/>
          <w:sz w:val="28"/>
          <w:szCs w:val="28"/>
        </w:rPr>
        <w:t xml:space="preserve">- Молодцы, ребята, а почему капуста оказалась лишней? </w:t>
      </w:r>
      <w:r w:rsidRPr="00EC09F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9F4">
        <w:rPr>
          <w:rFonts w:ascii="Times New Roman" w:hAnsi="Times New Roman" w:cs="Times New Roman"/>
          <w:sz w:val="28"/>
          <w:szCs w:val="28"/>
        </w:rPr>
        <w:t xml:space="preserve">: Потому что капуста - </w:t>
      </w:r>
      <w:r w:rsidRPr="00EC09F4">
        <w:rPr>
          <w:rStyle w:val="a7"/>
          <w:rFonts w:ascii="Times New Roman" w:hAnsi="Times New Roman" w:cs="Times New Roman"/>
          <w:sz w:val="28"/>
          <w:szCs w:val="28"/>
        </w:rPr>
        <w:t>овощ</w:t>
      </w:r>
      <w:r w:rsidRPr="00EC09F4">
        <w:rPr>
          <w:rFonts w:ascii="Times New Roman" w:hAnsi="Times New Roman" w:cs="Times New Roman"/>
          <w:sz w:val="28"/>
          <w:szCs w:val="28"/>
        </w:rPr>
        <w:t>.</w:t>
      </w:r>
    </w:p>
    <w:p w:rsidR="00B576D7" w:rsidRPr="00EC09F4" w:rsidRDefault="00B576D7" w:rsidP="00B57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C09F4">
        <w:rPr>
          <w:rFonts w:ascii="Times New Roman" w:hAnsi="Times New Roman" w:cs="Times New Roman"/>
          <w:sz w:val="28"/>
          <w:szCs w:val="28"/>
        </w:rPr>
        <w:lastRenderedPageBreak/>
        <w:t xml:space="preserve">- Молодцы! А теперь посмотрите, на вторую корзинку, он собирал </w:t>
      </w:r>
      <w:r w:rsidRPr="00EC09F4">
        <w:rPr>
          <w:rStyle w:val="a7"/>
          <w:rFonts w:ascii="Times New Roman" w:hAnsi="Times New Roman" w:cs="Times New Roman"/>
          <w:sz w:val="28"/>
          <w:szCs w:val="28"/>
        </w:rPr>
        <w:t>овощи</w:t>
      </w:r>
      <w:r w:rsidRPr="00EC09F4">
        <w:rPr>
          <w:rFonts w:ascii="Times New Roman" w:hAnsi="Times New Roman" w:cs="Times New Roman"/>
          <w:sz w:val="28"/>
          <w:szCs w:val="28"/>
        </w:rPr>
        <w:t xml:space="preserve">. А где у нас собирают </w:t>
      </w:r>
      <w:r w:rsidRPr="00EC09F4">
        <w:rPr>
          <w:rStyle w:val="a7"/>
          <w:rFonts w:ascii="Times New Roman" w:hAnsi="Times New Roman" w:cs="Times New Roman"/>
          <w:sz w:val="28"/>
          <w:szCs w:val="28"/>
        </w:rPr>
        <w:t>овощи</w:t>
      </w:r>
      <w:r w:rsidRPr="00EC09F4">
        <w:rPr>
          <w:rFonts w:ascii="Times New Roman" w:hAnsi="Times New Roman" w:cs="Times New Roman"/>
          <w:sz w:val="28"/>
          <w:szCs w:val="28"/>
        </w:rPr>
        <w:t>?</w:t>
      </w:r>
    </w:p>
    <w:p w:rsidR="00B576D7" w:rsidRPr="00EC09F4" w:rsidRDefault="00B576D7" w:rsidP="00B57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C09F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9F4">
        <w:rPr>
          <w:rFonts w:ascii="Times New Roman" w:hAnsi="Times New Roman" w:cs="Times New Roman"/>
          <w:sz w:val="28"/>
          <w:szCs w:val="28"/>
        </w:rPr>
        <w:t>: В огороде, на грядке.</w:t>
      </w:r>
    </w:p>
    <w:p w:rsidR="00B576D7" w:rsidRPr="00EC09F4" w:rsidRDefault="00B576D7" w:rsidP="00B57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C09F4">
        <w:rPr>
          <w:rFonts w:ascii="Times New Roman" w:hAnsi="Times New Roman" w:cs="Times New Roman"/>
          <w:sz w:val="28"/>
          <w:szCs w:val="28"/>
        </w:rPr>
        <w:t>- Молодцы! Ребята, а Ёжик правильно все собрал? (яблоко, лук, огурец, помидор)</w:t>
      </w:r>
    </w:p>
    <w:p w:rsidR="00B576D7" w:rsidRPr="00EC09F4" w:rsidRDefault="00B576D7" w:rsidP="00B57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C09F4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ет, яблоко лишне</w:t>
      </w:r>
      <w:r w:rsidRPr="00EC09F4">
        <w:rPr>
          <w:rFonts w:ascii="Times New Roman" w:hAnsi="Times New Roman" w:cs="Times New Roman"/>
          <w:sz w:val="28"/>
          <w:szCs w:val="28"/>
        </w:rPr>
        <w:t xml:space="preserve">е, потому что это </w:t>
      </w:r>
      <w:r w:rsidRPr="00EC09F4">
        <w:rPr>
          <w:rStyle w:val="a7"/>
          <w:rFonts w:ascii="Times New Roman" w:hAnsi="Times New Roman" w:cs="Times New Roman"/>
          <w:sz w:val="28"/>
          <w:szCs w:val="28"/>
        </w:rPr>
        <w:t>фрукт</w:t>
      </w:r>
      <w:r w:rsidRPr="00EC09F4">
        <w:rPr>
          <w:rFonts w:ascii="Times New Roman" w:hAnsi="Times New Roman" w:cs="Times New Roman"/>
          <w:sz w:val="28"/>
          <w:szCs w:val="28"/>
        </w:rPr>
        <w:t>.</w:t>
      </w:r>
    </w:p>
    <w:p w:rsidR="00B576D7" w:rsidRPr="00EC09F4" w:rsidRDefault="00B576D7" w:rsidP="00B57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C09F4">
        <w:rPr>
          <w:rFonts w:ascii="Times New Roman" w:hAnsi="Times New Roman" w:cs="Times New Roman"/>
          <w:sz w:val="28"/>
          <w:szCs w:val="28"/>
        </w:rPr>
        <w:t xml:space="preserve">- Правильно. Молодцы, вы помогли Ёжику правильно разложить </w:t>
      </w:r>
      <w:r w:rsidRPr="00EC09F4">
        <w:rPr>
          <w:rStyle w:val="a7"/>
          <w:rFonts w:ascii="Times New Roman" w:hAnsi="Times New Roman" w:cs="Times New Roman"/>
          <w:sz w:val="28"/>
          <w:szCs w:val="28"/>
        </w:rPr>
        <w:t>фрукты и овощи в корзинке</w:t>
      </w:r>
      <w:r w:rsidRPr="00EC09F4">
        <w:rPr>
          <w:rFonts w:ascii="Times New Roman" w:hAnsi="Times New Roman" w:cs="Times New Roman"/>
          <w:sz w:val="28"/>
          <w:szCs w:val="28"/>
        </w:rPr>
        <w:t>. А теперь ребята, давайте вспомним, как у нас называется одним словом все, что лежит в этой корзине? (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EC09F4">
        <w:rPr>
          <w:rFonts w:ascii="Times New Roman" w:hAnsi="Times New Roman" w:cs="Times New Roman"/>
          <w:sz w:val="28"/>
          <w:szCs w:val="28"/>
        </w:rPr>
        <w:t xml:space="preserve"> показывает палочкой на корзинку)</w:t>
      </w:r>
    </w:p>
    <w:p w:rsidR="00B576D7" w:rsidRPr="00EC09F4" w:rsidRDefault="00B576D7" w:rsidP="00B57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EC09F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9F4">
        <w:rPr>
          <w:rFonts w:ascii="Times New Roman" w:hAnsi="Times New Roman" w:cs="Times New Roman"/>
          <w:sz w:val="28"/>
          <w:szCs w:val="28"/>
        </w:rPr>
        <w:t xml:space="preserve">: </w:t>
      </w:r>
      <w:r w:rsidRPr="00EC09F4">
        <w:rPr>
          <w:rStyle w:val="a7"/>
          <w:rFonts w:ascii="Times New Roman" w:hAnsi="Times New Roman" w:cs="Times New Roman"/>
          <w:sz w:val="28"/>
          <w:szCs w:val="28"/>
        </w:rPr>
        <w:t>Овощи</w:t>
      </w:r>
    </w:p>
    <w:p w:rsidR="00B576D7" w:rsidRPr="002D0516" w:rsidRDefault="00B576D7" w:rsidP="00B57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F4">
        <w:rPr>
          <w:rFonts w:ascii="Times New Roman" w:hAnsi="Times New Roman" w:cs="Times New Roman"/>
          <w:sz w:val="28"/>
          <w:szCs w:val="28"/>
        </w:rPr>
        <w:t xml:space="preserve">- Правильно. А </w:t>
      </w:r>
      <w:r>
        <w:rPr>
          <w:rFonts w:ascii="Times New Roman" w:hAnsi="Times New Roman" w:cs="Times New Roman"/>
          <w:sz w:val="28"/>
          <w:szCs w:val="28"/>
        </w:rPr>
        <w:t>как называется все, что лежит в</w:t>
      </w:r>
      <w:r w:rsidRPr="00EC09F4">
        <w:rPr>
          <w:rFonts w:ascii="Times New Roman" w:hAnsi="Times New Roman" w:cs="Times New Roman"/>
          <w:sz w:val="28"/>
          <w:szCs w:val="28"/>
        </w:rPr>
        <w:t xml:space="preserve"> другой корзинке? </w:t>
      </w:r>
      <w:r w:rsidRPr="00EC09F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9F4">
        <w:rPr>
          <w:rFonts w:ascii="Times New Roman" w:hAnsi="Times New Roman" w:cs="Times New Roman"/>
          <w:sz w:val="28"/>
          <w:szCs w:val="28"/>
        </w:rPr>
        <w:t xml:space="preserve">: </w:t>
      </w:r>
      <w:r w:rsidRPr="00EC09F4">
        <w:rPr>
          <w:rStyle w:val="a7"/>
          <w:rFonts w:ascii="Times New Roman" w:hAnsi="Times New Roman" w:cs="Times New Roman"/>
          <w:sz w:val="28"/>
          <w:szCs w:val="28"/>
        </w:rPr>
        <w:t>Фрукты</w:t>
      </w:r>
    </w:p>
    <w:p w:rsidR="00333B8C" w:rsidRPr="00333B8C" w:rsidRDefault="00333B8C" w:rsidP="00333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ивная деятельность. Аппликация «Компот»</w:t>
      </w:r>
    </w:p>
    <w:p w:rsidR="002D0516" w:rsidRDefault="00D81FA7" w:rsidP="00333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233680</wp:posOffset>
            </wp:positionV>
            <wp:extent cx="1914525" cy="1352550"/>
            <wp:effectExtent l="19050" t="0" r="9525" b="0"/>
            <wp:wrapNone/>
            <wp:docPr id="19" name="Рисунок 7" descr="https://arhivurokov.ru/kopilka/uploads/user_file_5770f6b565ec6/konspiektighrovoghozaniatiiafrukty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770f6b565ec6/konspiektighrovoghozaniatiiafrukty_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B8C" w:rsidRPr="00333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ите в банку фрукты - будем варить компот. А теперь наклейте фрукты к банке.</w:t>
      </w:r>
    </w:p>
    <w:p w:rsidR="00D81FA7" w:rsidRPr="00D81FA7" w:rsidRDefault="00D81FA7" w:rsidP="00FB2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sectPr w:rsidR="00D81FA7" w:rsidRPr="00D81FA7" w:rsidSect="00755463"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:rsidR="00FB2D97" w:rsidRPr="004872C9" w:rsidRDefault="00FB2D97" w:rsidP="00FB2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 вторую половинку"</w:t>
      </w:r>
      <w:r w:rsidRPr="00DF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2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езные картин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4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ить выделять части предмета и соединять их в целое, развивать зрительную ориентировку, мелкую моторику. </w:t>
      </w:r>
    </w:p>
    <w:p w:rsidR="00FB2D97" w:rsidRDefault="00FB2D97" w:rsidP="00FB2D9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652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пражнение «Положи яблоко в корзинку»</w:t>
      </w:r>
    </w:p>
    <w:p w:rsidR="00FB2D97" w:rsidRPr="00292C14" w:rsidRDefault="00FB2D97" w:rsidP="00FB2D97">
      <w:pPr>
        <w:pStyle w:val="a3"/>
        <w:jc w:val="both"/>
        <w:rPr>
          <w:sz w:val="28"/>
          <w:szCs w:val="28"/>
        </w:rPr>
      </w:pPr>
      <w:r w:rsidRPr="00021D58">
        <w:rPr>
          <w:b/>
          <w:sz w:val="28"/>
          <w:szCs w:val="28"/>
        </w:rPr>
        <w:t>Цель:</w:t>
      </w:r>
      <w:r w:rsidRPr="00621AD3">
        <w:rPr>
          <w:sz w:val="28"/>
          <w:szCs w:val="28"/>
        </w:rPr>
        <w:t xml:space="preserve"> </w:t>
      </w:r>
      <w:r w:rsidRPr="00292C14">
        <w:rPr>
          <w:sz w:val="28"/>
          <w:szCs w:val="28"/>
        </w:rPr>
        <w:t>способствовать развитию у детей высших психических функций, формированию сенсорных навыков, а также дифференциации тонких движений пальцев рук.</w:t>
      </w:r>
    </w:p>
    <w:p w:rsidR="00D81FA7" w:rsidRDefault="00D81FA7" w:rsidP="00FB2D9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D81FA7" w:rsidSect="00D81FA7">
          <w:type w:val="continuous"/>
          <w:pgSz w:w="11906" w:h="16838"/>
          <w:pgMar w:top="567" w:right="851" w:bottom="567" w:left="851" w:header="708" w:footer="708" w:gutter="0"/>
          <w:cols w:num="2" w:space="282" w:equalWidth="0">
            <w:col w:w="7229" w:space="45"/>
            <w:col w:w="2929"/>
          </w:cols>
          <w:docGrid w:linePitch="360"/>
        </w:sectPr>
      </w:pPr>
    </w:p>
    <w:p w:rsidR="00FB2D97" w:rsidRPr="0026525D" w:rsidRDefault="00D81FA7" w:rsidP="00FB2D9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23190</wp:posOffset>
            </wp:positionV>
            <wp:extent cx="3048000" cy="904875"/>
            <wp:effectExtent l="19050" t="0" r="0" b="0"/>
            <wp:wrapNone/>
            <wp:docPr id="1" name="Рисунок 2" descr="http://www.corhelp.ru/wp-content/uploads/2015/04/Provodilkipng_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rhelp.ru/wp-content/uploads/2015/04/Provodilkipng_P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D97" w:rsidRDefault="00FB2D97" w:rsidP="00FB2D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D97" w:rsidRDefault="00FB2D97" w:rsidP="00FB2D97">
      <w:pPr>
        <w:rPr>
          <w:rFonts w:ascii="Times New Roman" w:hAnsi="Times New Roman" w:cs="Times New Roman"/>
          <w:b/>
          <w:sz w:val="28"/>
          <w:szCs w:val="28"/>
        </w:rPr>
      </w:pPr>
    </w:p>
    <w:p w:rsidR="00FB2D97" w:rsidRPr="00D81FA7" w:rsidRDefault="00FB2D97" w:rsidP="00FB2D97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1122AF">
        <w:rPr>
          <w:b/>
          <w:sz w:val="28"/>
          <w:szCs w:val="28"/>
        </w:rPr>
        <w:t>Итог занятия:</w:t>
      </w:r>
      <w:r w:rsidRPr="001122AF">
        <w:rPr>
          <w:sz w:val="28"/>
          <w:szCs w:val="28"/>
        </w:rPr>
        <w:t xml:space="preserve"> Молодцы, ребята, хорошо сегодня поработали</w:t>
      </w:r>
      <w:r w:rsidRPr="00E21322">
        <w:rPr>
          <w:sz w:val="27"/>
          <w:szCs w:val="27"/>
        </w:rPr>
        <w:t xml:space="preserve"> </w:t>
      </w:r>
      <w:r>
        <w:rPr>
          <w:sz w:val="27"/>
          <w:szCs w:val="27"/>
        </w:rPr>
        <w:t>и многому научиться</w:t>
      </w:r>
      <w:r w:rsidRPr="001122AF">
        <w:rPr>
          <w:sz w:val="28"/>
          <w:szCs w:val="28"/>
        </w:rPr>
        <w:t xml:space="preserve">. </w:t>
      </w:r>
      <w:r>
        <w:rPr>
          <w:sz w:val="27"/>
          <w:szCs w:val="27"/>
        </w:rPr>
        <w:t xml:space="preserve">Вам понравилось занятие? Какое у вас настроение? О чем мы говорили на занятии? Какие фрукты, овощи </w:t>
      </w:r>
      <w:bookmarkStart w:id="0" w:name="_GoBack"/>
      <w:bookmarkEnd w:id="0"/>
      <w:r>
        <w:rPr>
          <w:sz w:val="27"/>
          <w:szCs w:val="27"/>
        </w:rPr>
        <w:t xml:space="preserve">ты любишь? </w:t>
      </w:r>
      <w:r w:rsidRPr="001122AF">
        <w:rPr>
          <w:sz w:val="28"/>
          <w:szCs w:val="28"/>
        </w:rPr>
        <w:t>Всем спасибо.</w:t>
      </w:r>
      <w:r w:rsidRPr="00E21322">
        <w:rPr>
          <w:b/>
          <w:bCs/>
          <w:sz w:val="27"/>
          <w:szCs w:val="27"/>
        </w:rPr>
        <w:t xml:space="preserve"> </w:t>
      </w:r>
    </w:p>
    <w:p w:rsidR="00FB2D97" w:rsidRDefault="00FB2D97" w:rsidP="00FB2D97">
      <w:pPr>
        <w:pStyle w:val="a4"/>
        <w:rPr>
          <w:rFonts w:ascii="Times New Roman" w:hAnsi="Times New Roman" w:cs="Times New Roman"/>
          <w:sz w:val="28"/>
          <w:szCs w:val="28"/>
        </w:rPr>
      </w:pPr>
      <w:r w:rsidRPr="00021D58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пражнений может меняться в зависимости от возрастного состава группы.</w:t>
      </w:r>
    </w:p>
    <w:p w:rsidR="00FB2D97" w:rsidRDefault="00FB2D97" w:rsidP="00FB2D97">
      <w:pPr>
        <w:rPr>
          <w:rFonts w:ascii="Times New Roman" w:hAnsi="Times New Roman" w:cs="Times New Roman"/>
          <w:b/>
          <w:sz w:val="28"/>
          <w:szCs w:val="28"/>
        </w:rPr>
      </w:pPr>
    </w:p>
    <w:p w:rsidR="00333B8C" w:rsidRPr="00333B8C" w:rsidRDefault="00333B8C" w:rsidP="00333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B8C" w:rsidRDefault="00333B8C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D81FA7">
      <w:pPr>
        <w:ind w:left="-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0" cy="73247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FA7">
        <w:rPr>
          <w:sz w:val="28"/>
          <w:szCs w:val="28"/>
          <w:lang w:val="en-US"/>
        </w:rPr>
        <w:drawing>
          <wp:inline distT="0" distB="0" distL="0" distR="0">
            <wp:extent cx="5200650" cy="73247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A7" w:rsidRDefault="00D81FA7" w:rsidP="00333B8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195580</wp:posOffset>
            </wp:positionV>
            <wp:extent cx="5010150" cy="6896100"/>
            <wp:effectExtent l="19050" t="0" r="0" b="0"/>
            <wp:wrapNone/>
            <wp:docPr id="7" name="Рисунок 2" descr="http://www.corhelp.ru/wp-content/uploads/2015/04/Provodilkipng_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rhelp.ru/wp-content/uploads/2015/04/Provodilkipng_P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271780</wp:posOffset>
            </wp:positionV>
            <wp:extent cx="5010150" cy="6896100"/>
            <wp:effectExtent l="19050" t="0" r="0" b="0"/>
            <wp:wrapNone/>
            <wp:docPr id="6" name="Рисунок 2" descr="http://www.corhelp.ru/wp-content/uploads/2015/04/Provodilkipng_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rhelp.ru/wp-content/uploads/2015/04/Provodilkipng_P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Default="00D81FA7" w:rsidP="00333B8C">
      <w:pPr>
        <w:jc w:val="both"/>
        <w:rPr>
          <w:sz w:val="28"/>
          <w:szCs w:val="28"/>
          <w:lang w:val="en-US"/>
        </w:rPr>
      </w:pPr>
    </w:p>
    <w:p w:rsidR="00D81FA7" w:rsidRPr="00D81FA7" w:rsidRDefault="00D81FA7" w:rsidP="00333B8C">
      <w:pPr>
        <w:jc w:val="both"/>
        <w:rPr>
          <w:sz w:val="28"/>
          <w:szCs w:val="28"/>
          <w:lang w:val="en-US"/>
        </w:rPr>
      </w:pPr>
    </w:p>
    <w:sectPr w:rsidR="00D81FA7" w:rsidRPr="00D81FA7" w:rsidSect="00D81FA7">
      <w:pgSz w:w="16838" w:h="11906" w:orient="landscape"/>
      <w:pgMar w:top="142" w:right="111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33B8C"/>
    <w:rsid w:val="00124AED"/>
    <w:rsid w:val="0018240B"/>
    <w:rsid w:val="002D0516"/>
    <w:rsid w:val="00333B8C"/>
    <w:rsid w:val="0045239D"/>
    <w:rsid w:val="00755463"/>
    <w:rsid w:val="00B576D7"/>
    <w:rsid w:val="00D81FA7"/>
    <w:rsid w:val="00FB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33B8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B8C"/>
    <w:rPr>
      <w:rFonts w:ascii="Tahoma" w:hAnsi="Tahoma" w:cs="Tahoma"/>
      <w:sz w:val="16"/>
      <w:szCs w:val="16"/>
    </w:rPr>
  </w:style>
  <w:style w:type="character" w:customStyle="1" w:styleId="ff7">
    <w:name w:val="ff7"/>
    <w:basedOn w:val="a0"/>
    <w:rsid w:val="002D0516"/>
  </w:style>
  <w:style w:type="character" w:customStyle="1" w:styleId="ff2">
    <w:name w:val="ff2"/>
    <w:basedOn w:val="a0"/>
    <w:rsid w:val="002D0516"/>
  </w:style>
  <w:style w:type="character" w:customStyle="1" w:styleId="ff3">
    <w:name w:val="ff3"/>
    <w:basedOn w:val="a0"/>
    <w:rsid w:val="002D0516"/>
  </w:style>
  <w:style w:type="character" w:customStyle="1" w:styleId="ls2">
    <w:name w:val="ls2"/>
    <w:basedOn w:val="a0"/>
    <w:rsid w:val="002D0516"/>
  </w:style>
  <w:style w:type="character" w:customStyle="1" w:styleId="ff1">
    <w:name w:val="ff1"/>
    <w:basedOn w:val="a0"/>
    <w:rsid w:val="002D0516"/>
  </w:style>
  <w:style w:type="character" w:customStyle="1" w:styleId="ff4">
    <w:name w:val="ff4"/>
    <w:basedOn w:val="a0"/>
    <w:rsid w:val="002D0516"/>
  </w:style>
  <w:style w:type="character" w:customStyle="1" w:styleId="ff6">
    <w:name w:val="ff6"/>
    <w:basedOn w:val="a0"/>
    <w:rsid w:val="002D0516"/>
  </w:style>
  <w:style w:type="character" w:styleId="a7">
    <w:name w:val="Strong"/>
    <w:basedOn w:val="a0"/>
    <w:uiPriority w:val="22"/>
    <w:qFormat/>
    <w:rsid w:val="00FB2D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7832-3B35-4FDB-8C0C-1089D550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5454</cp:lastModifiedBy>
  <cp:revision>4</cp:revision>
  <cp:lastPrinted>2020-11-20T01:16:00Z</cp:lastPrinted>
  <dcterms:created xsi:type="dcterms:W3CDTF">2019-08-26T06:56:00Z</dcterms:created>
  <dcterms:modified xsi:type="dcterms:W3CDTF">2020-11-20T01:17:00Z</dcterms:modified>
</cp:coreProperties>
</file>